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40FE0" w14:textId="77777777" w:rsidR="005C3E8D" w:rsidRDefault="005C3E8D" w:rsidP="00306865">
      <w:pPr>
        <w:jc w:val="center"/>
        <w:rPr>
          <w:b/>
        </w:rPr>
      </w:pPr>
    </w:p>
    <w:p w14:paraId="3FD8A51D" w14:textId="77777777" w:rsidR="00F6766A" w:rsidRDefault="00C61FFC" w:rsidP="00306865">
      <w:pPr>
        <w:jc w:val="center"/>
        <w:rPr>
          <w:b/>
        </w:rPr>
      </w:pPr>
      <w:r w:rsidRPr="00C61FFC">
        <w:rPr>
          <w:b/>
        </w:rPr>
        <w:t>W</w:t>
      </w:r>
      <w:r w:rsidR="002236D0">
        <w:rPr>
          <w:b/>
        </w:rPr>
        <w:t xml:space="preserve">niosek o przyznanie </w:t>
      </w:r>
      <w:r w:rsidR="00F6766A">
        <w:rPr>
          <w:b/>
        </w:rPr>
        <w:t>dofinansowania ma projekt młodzieżowy</w:t>
      </w:r>
    </w:p>
    <w:p w14:paraId="6451C303" w14:textId="754318A8" w:rsidR="00306C28" w:rsidRPr="00C61FFC" w:rsidRDefault="00F6766A" w:rsidP="00306865">
      <w:pPr>
        <w:jc w:val="center"/>
        <w:rPr>
          <w:b/>
        </w:rPr>
      </w:pPr>
      <w:r>
        <w:rPr>
          <w:b/>
        </w:rPr>
        <w:t xml:space="preserve"> w ramach „Weź oddech w Białymstoku”</w:t>
      </w:r>
      <w:r w:rsidR="0061175C">
        <w:rPr>
          <w:b/>
        </w:rPr>
        <w:t>.</w:t>
      </w:r>
    </w:p>
    <w:p w14:paraId="2FB34499" w14:textId="77777777" w:rsidR="00C61FFC" w:rsidRDefault="00C61FFC" w:rsidP="00C61FFC">
      <w:pPr>
        <w:jc w:val="center"/>
        <w:rPr>
          <w:u w:val="single"/>
        </w:rPr>
      </w:pPr>
    </w:p>
    <w:p w14:paraId="0B5B7AC0" w14:textId="77777777" w:rsidR="00FC0576" w:rsidRPr="00C61FFC" w:rsidRDefault="00FC0576" w:rsidP="00C61FFC">
      <w:pPr>
        <w:jc w:val="center"/>
        <w:rPr>
          <w:u w:val="single"/>
        </w:rPr>
      </w:pPr>
    </w:p>
    <w:p w14:paraId="4F80D112" w14:textId="13F7939A" w:rsidR="005C3E8D" w:rsidRDefault="00023391" w:rsidP="00C61FFC">
      <w:pPr>
        <w:rPr>
          <w:u w:val="single"/>
        </w:rPr>
      </w:pPr>
      <w:r>
        <w:rPr>
          <w:u w:val="single"/>
        </w:rPr>
        <w:t>Tytuł projektu:……</w:t>
      </w:r>
    </w:p>
    <w:p w14:paraId="1BE177A8" w14:textId="1EAD66DE" w:rsidR="00135082" w:rsidRDefault="00FF71D3" w:rsidP="00C61FFC">
      <w:pPr>
        <w:rPr>
          <w:u w:val="single"/>
        </w:rPr>
      </w:pPr>
      <w:r>
        <w:rPr>
          <w:u w:val="single"/>
        </w:rPr>
        <w:t xml:space="preserve">Okres realizacji: </w:t>
      </w:r>
      <w:r w:rsidR="00AB7D41">
        <w:rPr>
          <w:u w:val="single"/>
        </w:rPr>
        <w:t>(</w:t>
      </w:r>
      <w:r w:rsidR="00F6766A">
        <w:rPr>
          <w:u w:val="single"/>
        </w:rPr>
        <w:t>do 24.11.2019</w:t>
      </w:r>
      <w:r w:rsidR="00AB7D41">
        <w:rPr>
          <w:u w:val="single"/>
        </w:rPr>
        <w:t xml:space="preserve"> )</w:t>
      </w:r>
    </w:p>
    <w:p w14:paraId="33B832E3" w14:textId="77777777" w:rsidR="00135082" w:rsidRDefault="00135082" w:rsidP="00C61FFC">
      <w:pPr>
        <w:rPr>
          <w:u w:val="single"/>
        </w:rPr>
      </w:pPr>
    </w:p>
    <w:p w14:paraId="3C84F38D" w14:textId="77777777" w:rsidR="00C61FFC" w:rsidRPr="00C61FFC" w:rsidRDefault="00C61FFC" w:rsidP="00C61FFC">
      <w:pPr>
        <w:rPr>
          <w:u w:val="single"/>
        </w:rPr>
      </w:pPr>
      <w:r w:rsidRPr="00C61FFC">
        <w:rPr>
          <w:u w:val="single"/>
        </w:rPr>
        <w:t>Część 1. Grupa projektowa</w:t>
      </w:r>
    </w:p>
    <w:p w14:paraId="53802DD5" w14:textId="77777777" w:rsidR="00C61FFC" w:rsidRDefault="00DC006A" w:rsidP="00C61FFC">
      <w:r>
        <w:t xml:space="preserve">Imię i nazwisko koordynatora/koordynatorki projektu: </w:t>
      </w:r>
    </w:p>
    <w:p w14:paraId="776B1466" w14:textId="77777777" w:rsidR="00DC006A" w:rsidRDefault="00DC006A" w:rsidP="00C61FFC">
      <w:r>
        <w:t xml:space="preserve">Telefon kontaktowy: </w:t>
      </w:r>
    </w:p>
    <w:p w14:paraId="61FA8CF5" w14:textId="77777777" w:rsidR="00DC006A" w:rsidRDefault="00DC006A" w:rsidP="00C61FFC">
      <w:r>
        <w:t>Adres e-mail:</w:t>
      </w:r>
    </w:p>
    <w:p w14:paraId="63FE6F3D" w14:textId="46305E80" w:rsidR="00DC006A" w:rsidRDefault="00023391" w:rsidP="00C61FFC">
      <w:r>
        <w:t xml:space="preserve">Adres </w:t>
      </w:r>
      <w:r w:rsidR="00AD580D">
        <w:t>szkoły</w:t>
      </w:r>
      <w:r w:rsidR="00DC006A">
        <w:t xml:space="preserve">: </w:t>
      </w:r>
    </w:p>
    <w:p w14:paraId="48A61BAF" w14:textId="7893A9D8" w:rsidR="00AD580D" w:rsidRDefault="00AD580D" w:rsidP="00C61FFC">
      <w:r>
        <w:t>Nauczany przedmiot:</w:t>
      </w:r>
    </w:p>
    <w:p w14:paraId="32FE6801" w14:textId="036F1B23" w:rsidR="00000B0C" w:rsidRDefault="00023391" w:rsidP="00C61FFC">
      <w:r>
        <w:t>Opisz w kilku</w:t>
      </w:r>
      <w:r w:rsidR="00000B0C">
        <w:t xml:space="preserve"> zdaniach </w:t>
      </w:r>
      <w:r>
        <w:t>grupę, która będzie realizować projekt</w:t>
      </w:r>
      <w:r w:rsidR="00000B0C">
        <w:t xml:space="preserve">. </w:t>
      </w:r>
      <w:r w:rsidR="00AB7D41">
        <w:t xml:space="preserve">Czy grupa uczestniczy w programie </w:t>
      </w:r>
      <w:r w:rsidR="00F6766A">
        <w:t>Weź oddech w Białymstoku</w:t>
      </w:r>
      <w:r w:rsidR="00AB7D41">
        <w:t>?</w:t>
      </w:r>
      <w:r w:rsidR="007A5940">
        <w:t xml:space="preserve"> Ile będzie miała członków/członkiń? Jakie role będą mieli?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000B0C" w14:paraId="4EC0224F" w14:textId="77777777" w:rsidTr="00000B0C">
        <w:trPr>
          <w:trHeight w:val="974"/>
        </w:trPr>
        <w:tc>
          <w:tcPr>
            <w:tcW w:w="9317" w:type="dxa"/>
          </w:tcPr>
          <w:p w14:paraId="64E8B6F8" w14:textId="77777777" w:rsidR="00000B0C" w:rsidRDefault="00000B0C" w:rsidP="00C61FFC"/>
        </w:tc>
      </w:tr>
    </w:tbl>
    <w:p w14:paraId="276DB5FB" w14:textId="77777777" w:rsidR="00DF104F" w:rsidRDefault="00DF104F" w:rsidP="00C61FFC"/>
    <w:p w14:paraId="36EB2E48" w14:textId="77777777" w:rsidR="00DC006A" w:rsidRDefault="00DC006A" w:rsidP="00C61FFC">
      <w:pPr>
        <w:rPr>
          <w:u w:val="single"/>
        </w:rPr>
      </w:pPr>
      <w:r w:rsidRPr="00DC006A">
        <w:rPr>
          <w:u w:val="single"/>
        </w:rPr>
        <w:t>Część 2. Opis projektu</w:t>
      </w:r>
    </w:p>
    <w:p w14:paraId="775B60A9" w14:textId="3C11A3C4" w:rsidR="00246129" w:rsidRDefault="00246129" w:rsidP="00C61FFC">
      <w:r>
        <w:t xml:space="preserve">Miejsce realizacji projektu: </w:t>
      </w:r>
      <w:r w:rsidR="00AB7D41">
        <w:t xml:space="preserve"> ( np. szkoła, biblioteka, rynek )</w:t>
      </w:r>
    </w:p>
    <w:p w14:paraId="079831CD" w14:textId="77777777" w:rsidR="00246129" w:rsidRDefault="00023391" w:rsidP="00C61FFC">
      <w:r>
        <w:t>Do kogo skierowany jest projekt</w:t>
      </w:r>
      <w:r w:rsidR="00246129">
        <w:t xml:space="preserve"> (np. uczniowie i uczennice szkoły, mieszkańcy i mieszkanki osiedla, młodzież mieszkająca na terenie gminy</w:t>
      </w:r>
      <w:r w:rsidR="005B3D17">
        <w:t>, osoby starsze</w:t>
      </w:r>
      <w:r w:rsidR="00246129">
        <w:t xml:space="preserve">): </w:t>
      </w:r>
      <w:r w:rsidR="00DC006A" w:rsidRPr="00246129">
        <w:t xml:space="preserve">                              </w:t>
      </w:r>
    </w:p>
    <w:p w14:paraId="74BB496E" w14:textId="1F994AF5" w:rsidR="00023391" w:rsidRDefault="00C7456A" w:rsidP="00023391">
      <w:r w:rsidRPr="00C7456A">
        <w:rPr>
          <w:i/>
        </w:rPr>
        <w:t>Max.</w:t>
      </w:r>
      <w:r>
        <w:rPr>
          <w:i/>
        </w:rPr>
        <w:t xml:space="preserve"> </w:t>
      </w:r>
      <w:r w:rsidR="007B5DDD">
        <w:rPr>
          <w:i/>
        </w:rPr>
        <w:t>8</w:t>
      </w:r>
      <w:r w:rsidRPr="00C7456A">
        <w:rPr>
          <w:i/>
        </w:rPr>
        <w:t>00 znaków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ED0A3F" w14:paraId="36AFAAC3" w14:textId="77777777" w:rsidTr="005B3D17">
        <w:trPr>
          <w:trHeight w:val="1248"/>
        </w:trPr>
        <w:tc>
          <w:tcPr>
            <w:tcW w:w="9332" w:type="dxa"/>
          </w:tcPr>
          <w:p w14:paraId="4FFCF77F" w14:textId="77777777" w:rsidR="00ED0A3F" w:rsidRDefault="00ED0A3F" w:rsidP="00C61FFC"/>
        </w:tc>
      </w:tr>
    </w:tbl>
    <w:p w14:paraId="0C36DCB3" w14:textId="77777777" w:rsidR="00ED0A3F" w:rsidRDefault="00ED0A3F" w:rsidP="00C61FFC"/>
    <w:tbl>
      <w:tblPr>
        <w:tblStyle w:val="Tabela-Siatka"/>
        <w:tblpPr w:leftFromText="141" w:rightFromText="141" w:vertAnchor="text" w:horzAnchor="margin" w:tblpY="1094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000B0C" w14:paraId="132641CC" w14:textId="77777777" w:rsidTr="005B3D17">
        <w:trPr>
          <w:trHeight w:val="1439"/>
        </w:trPr>
        <w:tc>
          <w:tcPr>
            <w:tcW w:w="9292" w:type="dxa"/>
          </w:tcPr>
          <w:p w14:paraId="2FBD7B0C" w14:textId="77777777" w:rsidR="00000B0C" w:rsidRDefault="00000B0C" w:rsidP="005B3D17"/>
        </w:tc>
      </w:tr>
    </w:tbl>
    <w:p w14:paraId="2A996E39" w14:textId="77777777" w:rsidR="0013305C" w:rsidRDefault="0013305C" w:rsidP="00C61FFC"/>
    <w:p w14:paraId="5B2657B3" w14:textId="77777777" w:rsidR="005C3E8D" w:rsidRPr="00C7456A" w:rsidRDefault="00C7456A" w:rsidP="00306865">
      <w:pPr>
        <w:rPr>
          <w:u w:val="single"/>
        </w:rPr>
      </w:pPr>
      <w:r w:rsidRPr="00C7456A">
        <w:rPr>
          <w:u w:val="single"/>
        </w:rPr>
        <w:t>Część 3. Budżet projektu</w:t>
      </w:r>
    </w:p>
    <w:p w14:paraId="1A056E52" w14:textId="77777777" w:rsidR="00430AE2" w:rsidRDefault="00430AE2" w:rsidP="00306865"/>
    <w:p w14:paraId="68FF4372" w14:textId="2766E3A3" w:rsidR="00FC0576" w:rsidRPr="00306865" w:rsidRDefault="00306865" w:rsidP="00306865">
      <w:bookmarkStart w:id="0" w:name="_GoBack"/>
      <w:bookmarkEnd w:id="0"/>
      <w:r>
        <w:t xml:space="preserve">Przedstawcie budżet projektu. Jakie wydatki poniesiecie w ramach jego realizacji? Pamiętajcie, że na projekt </w:t>
      </w:r>
      <w:r w:rsidR="00C7456A">
        <w:t xml:space="preserve">możecie otrzymać maksymalnie </w:t>
      </w:r>
      <w:r w:rsidR="00EB3C02">
        <w:t>500</w:t>
      </w:r>
      <w:r w:rsidR="001C75A0">
        <w:t xml:space="preserve"> złotych</w:t>
      </w:r>
      <w:r>
        <w:t xml:space="preserve">. </w:t>
      </w:r>
    </w:p>
    <w:tbl>
      <w:tblPr>
        <w:tblStyle w:val="Tabela-Siatka"/>
        <w:tblW w:w="8188" w:type="dxa"/>
        <w:tblLook w:val="04A0" w:firstRow="1" w:lastRow="0" w:firstColumn="1" w:lastColumn="0" w:noHBand="0" w:noVBand="1"/>
      </w:tblPr>
      <w:tblGrid>
        <w:gridCol w:w="2943"/>
        <w:gridCol w:w="1418"/>
        <w:gridCol w:w="1701"/>
        <w:gridCol w:w="2126"/>
      </w:tblGrid>
      <w:tr w:rsidR="00AB7D41" w14:paraId="37B323D0" w14:textId="77777777" w:rsidTr="00AB7D41">
        <w:trPr>
          <w:trHeight w:val="384"/>
        </w:trPr>
        <w:tc>
          <w:tcPr>
            <w:tcW w:w="2943" w:type="dxa"/>
            <w:vAlign w:val="center"/>
          </w:tcPr>
          <w:p w14:paraId="23CB48F4" w14:textId="77777777" w:rsidR="00AB7D41" w:rsidRDefault="00AB7D41" w:rsidP="004F153E">
            <w:pPr>
              <w:tabs>
                <w:tab w:val="left" w:pos="315"/>
              </w:tabs>
              <w:jc w:val="center"/>
            </w:pPr>
            <w:r>
              <w:t xml:space="preserve">Kategoria kosztów </w:t>
            </w:r>
          </w:p>
        </w:tc>
        <w:tc>
          <w:tcPr>
            <w:tcW w:w="1418" w:type="dxa"/>
            <w:vAlign w:val="center"/>
          </w:tcPr>
          <w:p w14:paraId="48BA78A1" w14:textId="77777777" w:rsidR="00AB7D41" w:rsidRDefault="00AB7D41" w:rsidP="004F153E">
            <w:pPr>
              <w:tabs>
                <w:tab w:val="left" w:pos="315"/>
              </w:tabs>
              <w:jc w:val="center"/>
            </w:pPr>
            <w:r>
              <w:t>Koszt jednostkowy</w:t>
            </w:r>
          </w:p>
        </w:tc>
        <w:tc>
          <w:tcPr>
            <w:tcW w:w="1701" w:type="dxa"/>
            <w:vAlign w:val="center"/>
          </w:tcPr>
          <w:p w14:paraId="4256AA2B" w14:textId="77777777" w:rsidR="00AB7D41" w:rsidRDefault="00AB7D41" w:rsidP="004F153E">
            <w:pPr>
              <w:tabs>
                <w:tab w:val="left" w:pos="315"/>
              </w:tabs>
              <w:jc w:val="center"/>
            </w:pPr>
            <w:r>
              <w:t>Liczba jednostek</w:t>
            </w:r>
          </w:p>
        </w:tc>
        <w:tc>
          <w:tcPr>
            <w:tcW w:w="2126" w:type="dxa"/>
            <w:vAlign w:val="center"/>
          </w:tcPr>
          <w:p w14:paraId="11CB1A0D" w14:textId="77777777" w:rsidR="00AB7D41" w:rsidRDefault="00AB7D41" w:rsidP="004F153E">
            <w:pPr>
              <w:tabs>
                <w:tab w:val="left" w:pos="315"/>
              </w:tabs>
              <w:jc w:val="center"/>
            </w:pPr>
            <w:r>
              <w:t>Suma</w:t>
            </w:r>
          </w:p>
        </w:tc>
      </w:tr>
      <w:tr w:rsidR="00AB7D41" w14:paraId="5C092D2A" w14:textId="77777777" w:rsidTr="00AB7D41">
        <w:trPr>
          <w:trHeight w:val="420"/>
        </w:trPr>
        <w:tc>
          <w:tcPr>
            <w:tcW w:w="2943" w:type="dxa"/>
          </w:tcPr>
          <w:p w14:paraId="6E71BA27" w14:textId="647DD67B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1BFF50F9" w14:textId="057E9745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1389FB88" w14:textId="401BCC6F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2F8352B8" w14:textId="3137AE05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72C73BB7" w14:textId="77777777" w:rsidTr="00AB7D41">
        <w:trPr>
          <w:trHeight w:val="435"/>
        </w:trPr>
        <w:tc>
          <w:tcPr>
            <w:tcW w:w="2943" w:type="dxa"/>
          </w:tcPr>
          <w:p w14:paraId="671699AB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69122729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446F84B5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0542E7E7" w14:textId="77777777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51B91416" w14:textId="77777777" w:rsidTr="00AB7D41">
        <w:trPr>
          <w:trHeight w:val="390"/>
        </w:trPr>
        <w:tc>
          <w:tcPr>
            <w:tcW w:w="2943" w:type="dxa"/>
          </w:tcPr>
          <w:p w14:paraId="604AE187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33BAD03C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680817B9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1983008E" w14:textId="77777777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37462045" w14:textId="77777777" w:rsidTr="00AB7D41">
        <w:trPr>
          <w:trHeight w:val="390"/>
        </w:trPr>
        <w:tc>
          <w:tcPr>
            <w:tcW w:w="2943" w:type="dxa"/>
          </w:tcPr>
          <w:p w14:paraId="44447B4A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123AA3EC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5535B401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08476DA6" w14:textId="77777777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5DB4F7DF" w14:textId="77777777" w:rsidTr="00AB7D41">
        <w:trPr>
          <w:trHeight w:val="390"/>
        </w:trPr>
        <w:tc>
          <w:tcPr>
            <w:tcW w:w="2943" w:type="dxa"/>
          </w:tcPr>
          <w:p w14:paraId="1850BBEE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6C464A29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66B6D76E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0F7384A9" w14:textId="77777777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6B62AE47" w14:textId="77777777" w:rsidTr="00AB7D41">
        <w:trPr>
          <w:trHeight w:val="390"/>
        </w:trPr>
        <w:tc>
          <w:tcPr>
            <w:tcW w:w="2943" w:type="dxa"/>
          </w:tcPr>
          <w:p w14:paraId="029613DC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52849D56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1C434801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5C2DFD7E" w14:textId="77777777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58682AA7" w14:textId="77777777" w:rsidTr="00AB7D41">
        <w:trPr>
          <w:trHeight w:val="390"/>
        </w:trPr>
        <w:tc>
          <w:tcPr>
            <w:tcW w:w="2943" w:type="dxa"/>
          </w:tcPr>
          <w:p w14:paraId="43C4BC06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6D6E111D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5B8ACE83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77216D39" w14:textId="77777777" w:rsidR="00AB7D41" w:rsidRDefault="00AB7D41" w:rsidP="004F153E">
            <w:pPr>
              <w:tabs>
                <w:tab w:val="left" w:pos="315"/>
              </w:tabs>
            </w:pPr>
          </w:p>
        </w:tc>
      </w:tr>
      <w:tr w:rsidR="00AB7D41" w14:paraId="4CEAAACE" w14:textId="77777777" w:rsidTr="00AB7D41">
        <w:trPr>
          <w:trHeight w:val="390"/>
        </w:trPr>
        <w:tc>
          <w:tcPr>
            <w:tcW w:w="2943" w:type="dxa"/>
          </w:tcPr>
          <w:p w14:paraId="2F3927C1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3EB6DDD9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55446655" w14:textId="77777777" w:rsidR="00AB7D41" w:rsidRDefault="00AB7D41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3C16ACA9" w14:textId="77777777" w:rsidR="00AB7D41" w:rsidRDefault="00AB7D41" w:rsidP="004F153E">
            <w:pPr>
              <w:tabs>
                <w:tab w:val="left" w:pos="315"/>
              </w:tabs>
            </w:pPr>
          </w:p>
        </w:tc>
      </w:tr>
    </w:tbl>
    <w:p w14:paraId="61A791C0" w14:textId="77777777" w:rsidR="00306865" w:rsidRDefault="00306865" w:rsidP="00000B0C">
      <w:pPr>
        <w:jc w:val="center"/>
        <w:rPr>
          <w:b/>
          <w:i/>
          <w:color w:val="FF0000"/>
        </w:rPr>
      </w:pPr>
    </w:p>
    <w:p w14:paraId="748F68AF" w14:textId="77777777" w:rsidR="00FC0576" w:rsidRDefault="00C7456A" w:rsidP="00C7456A">
      <w:pPr>
        <w:rPr>
          <w:b/>
        </w:rPr>
      </w:pPr>
      <w:r>
        <w:rPr>
          <w:b/>
        </w:rPr>
        <w:t>ŁĄCZNY KOSZT PROJEKTU:</w:t>
      </w:r>
    </w:p>
    <w:p w14:paraId="1A110E76" w14:textId="77777777" w:rsidR="00C7456A" w:rsidRDefault="00C7456A" w:rsidP="00C7456A">
      <w:pPr>
        <w:rPr>
          <w:b/>
        </w:rPr>
      </w:pPr>
      <w:r>
        <w:rPr>
          <w:b/>
        </w:rPr>
        <w:t>KWOTA WNIOSKOWANEGO GRANTU</w:t>
      </w:r>
      <w:r w:rsidR="006F56D3">
        <w:rPr>
          <w:b/>
        </w:rPr>
        <w:t>:</w:t>
      </w:r>
    </w:p>
    <w:p w14:paraId="1B647C3E" w14:textId="77777777" w:rsidR="00DA3AEA" w:rsidRDefault="00DA3AEA" w:rsidP="00C7456A">
      <w:pPr>
        <w:rPr>
          <w:b/>
        </w:rPr>
      </w:pPr>
    </w:p>
    <w:sectPr w:rsidR="00DA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FC"/>
    <w:rsid w:val="00000B0C"/>
    <w:rsid w:val="00023391"/>
    <w:rsid w:val="00054977"/>
    <w:rsid w:val="0013305C"/>
    <w:rsid w:val="00135082"/>
    <w:rsid w:val="001C75A0"/>
    <w:rsid w:val="002236D0"/>
    <w:rsid w:val="00246129"/>
    <w:rsid w:val="00306865"/>
    <w:rsid w:val="00306C28"/>
    <w:rsid w:val="00430AE2"/>
    <w:rsid w:val="005B3D17"/>
    <w:rsid w:val="005C3E8D"/>
    <w:rsid w:val="005C501C"/>
    <w:rsid w:val="005E083F"/>
    <w:rsid w:val="0061175C"/>
    <w:rsid w:val="006F56D3"/>
    <w:rsid w:val="007053D2"/>
    <w:rsid w:val="00755EFF"/>
    <w:rsid w:val="007A5940"/>
    <w:rsid w:val="007B5DDD"/>
    <w:rsid w:val="00845339"/>
    <w:rsid w:val="009258B8"/>
    <w:rsid w:val="00A33137"/>
    <w:rsid w:val="00A93201"/>
    <w:rsid w:val="00AB7D41"/>
    <w:rsid w:val="00AD580D"/>
    <w:rsid w:val="00B0361A"/>
    <w:rsid w:val="00BA231C"/>
    <w:rsid w:val="00C61FFC"/>
    <w:rsid w:val="00C7456A"/>
    <w:rsid w:val="00D4323F"/>
    <w:rsid w:val="00D81790"/>
    <w:rsid w:val="00DA3AEA"/>
    <w:rsid w:val="00DC006A"/>
    <w:rsid w:val="00DF104F"/>
    <w:rsid w:val="00DF4A0C"/>
    <w:rsid w:val="00E64612"/>
    <w:rsid w:val="00E64A3C"/>
    <w:rsid w:val="00EB3C02"/>
    <w:rsid w:val="00ED0A3F"/>
    <w:rsid w:val="00F6766A"/>
    <w:rsid w:val="00FC0576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74CC"/>
  <w15:docId w15:val="{46F88A8D-F306-42A2-B9AF-7C9F953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5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5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8CB0-63CD-4137-8878-8BE361D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Justyna Zamojda</cp:lastModifiedBy>
  <cp:revision>4</cp:revision>
  <cp:lastPrinted>2013-10-01T10:53:00Z</cp:lastPrinted>
  <dcterms:created xsi:type="dcterms:W3CDTF">2019-10-21T08:12:00Z</dcterms:created>
  <dcterms:modified xsi:type="dcterms:W3CDTF">2019-10-21T09:02:00Z</dcterms:modified>
</cp:coreProperties>
</file>